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2A65EC4A" w:rsidR="00F30AFB" w:rsidRPr="00F30AFB" w:rsidRDefault="00967182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30AFB"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="00F30AFB"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07600A10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3B1026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  <w:r w:rsidR="000466A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3B1026" w:rsidRPr="00825595" w14:paraId="2C656EB4" w14:textId="77777777" w:rsidTr="00072190">
        <w:trPr>
          <w:trHeight w:val="2756"/>
        </w:trPr>
        <w:tc>
          <w:tcPr>
            <w:tcW w:w="4253" w:type="dxa"/>
            <w:shd w:val="clear" w:color="auto" w:fill="auto"/>
          </w:tcPr>
          <w:p w14:paraId="00C498B4" w14:textId="65E6BFD1" w:rsidR="00711B64" w:rsidRPr="00711B64" w:rsidRDefault="00072190" w:rsidP="00711B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64" w:rsidRPr="00711B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б одобрении прогноза социально-экономического развития</w:t>
            </w:r>
          </w:p>
          <w:p w14:paraId="1122E159" w14:textId="77777777" w:rsidR="00711B64" w:rsidRPr="00711B64" w:rsidRDefault="00711B64" w:rsidP="00711B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11B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льского поселения </w:t>
            </w:r>
            <w:proofErr w:type="gramStart"/>
            <w:r w:rsidRPr="00711B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711B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инарадка</w:t>
            </w:r>
          </w:p>
          <w:p w14:paraId="5495A7AC" w14:textId="022BD067" w:rsidR="003B1026" w:rsidRPr="003B1026" w:rsidRDefault="00711B64" w:rsidP="00711B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 Ставропольский Самарской области на 2022 год и плановый период 2023 и 2024 годов»</w:t>
            </w:r>
          </w:p>
        </w:tc>
        <w:tc>
          <w:tcPr>
            <w:tcW w:w="2155" w:type="dxa"/>
            <w:shd w:val="clear" w:color="auto" w:fill="auto"/>
          </w:tcPr>
          <w:p w14:paraId="0C4E5478" w14:textId="0910A541" w:rsidR="003B1026" w:rsidRDefault="00711B6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340B310C" w14:textId="676A1695" w:rsidR="003B1026" w:rsidRPr="00825595" w:rsidRDefault="00711B6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 от 29.10.202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B1026" w:rsidRPr="00825595" w14:paraId="79A2D633" w14:textId="77777777" w:rsidTr="00C82415">
        <w:trPr>
          <w:trHeight w:val="1647"/>
        </w:trPr>
        <w:tc>
          <w:tcPr>
            <w:tcW w:w="4253" w:type="dxa"/>
            <w:shd w:val="clear" w:color="auto" w:fill="auto"/>
          </w:tcPr>
          <w:p w14:paraId="6AAE6631" w14:textId="104E2ED9" w:rsidR="003B1026" w:rsidRPr="00592EB9" w:rsidRDefault="00072190" w:rsidP="0071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64" w:rsidRPr="00711B64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ных направлениях </w:t>
            </w:r>
            <w:r w:rsidR="00711B6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и налоговой политики </w:t>
            </w:r>
            <w:r w:rsidR="00711B64" w:rsidRPr="00711B64">
              <w:rPr>
                <w:rFonts w:ascii="Times New Roman" w:hAnsi="Times New Roman" w:cs="Times New Roman"/>
                <w:sz w:val="24"/>
                <w:szCs w:val="24"/>
              </w:rPr>
              <w:t>в 2022-2024 годах</w:t>
            </w:r>
            <w:r w:rsidR="00711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14:paraId="3F9360D5" w14:textId="2A042C32" w:rsidR="003B1026" w:rsidRDefault="00711B6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13F6AEF6" w14:textId="36FBED91" w:rsidR="003B1026" w:rsidRPr="00825595" w:rsidRDefault="00711B6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  <w:r w:rsidR="00C82415">
              <w:rPr>
                <w:rFonts w:ascii="Times New Roman" w:hAnsi="Times New Roman" w:cs="Times New Roman"/>
                <w:sz w:val="24"/>
                <w:szCs w:val="24"/>
              </w:rPr>
              <w:t xml:space="preserve"> от 29.10.202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9765938" w14:textId="6D00C120" w:rsidR="00D442B7" w:rsidRPr="00B9013F" w:rsidRDefault="00C82415" w:rsidP="006019D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442B7" w:rsidRPr="00B901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442B7" w:rsidRPr="00B9013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442B7" w:rsidRPr="00B9013F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14:paraId="0C4983E7" w14:textId="3167E7B2" w:rsidR="00D442B7" w:rsidRPr="00B9013F" w:rsidRDefault="006019D1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2B7"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</w:t>
      </w:r>
      <w:proofErr w:type="spellStart"/>
      <w:r w:rsidR="00D442B7" w:rsidRPr="00B9013F">
        <w:rPr>
          <w:rFonts w:ascii="Times New Roman" w:hAnsi="Times New Roman" w:cs="Times New Roman"/>
          <w:sz w:val="24"/>
          <w:szCs w:val="24"/>
        </w:rPr>
        <w:t>Н.</w:t>
      </w:r>
      <w:r w:rsidR="00C82415">
        <w:rPr>
          <w:rFonts w:ascii="Times New Roman" w:hAnsi="Times New Roman" w:cs="Times New Roman"/>
          <w:sz w:val="24"/>
          <w:szCs w:val="24"/>
        </w:rPr>
        <w:t>П.Мокеева</w:t>
      </w:r>
      <w:bookmarkStart w:id="0" w:name="_GoBack"/>
      <w:bookmarkEnd w:id="0"/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466A3"/>
    <w:rsid w:val="00052B47"/>
    <w:rsid w:val="0005439F"/>
    <w:rsid w:val="0006447C"/>
    <w:rsid w:val="00072190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B1026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92EB9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9D1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1B64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D7C2A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026E"/>
    <w:rsid w:val="00953F17"/>
    <w:rsid w:val="00967182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D0486"/>
    <w:rsid w:val="009D364F"/>
    <w:rsid w:val="009D39EF"/>
    <w:rsid w:val="009D3E11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82415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10FE-9BF4-4C16-AD0E-446678C2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1-11-01T04:51:00Z</cp:lastPrinted>
  <dcterms:created xsi:type="dcterms:W3CDTF">2017-06-28T05:04:00Z</dcterms:created>
  <dcterms:modified xsi:type="dcterms:W3CDTF">2021-11-01T04:52:00Z</dcterms:modified>
</cp:coreProperties>
</file>